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8AC19" w14:textId="675271CC" w:rsidR="00950C2F" w:rsidRPr="00950C2F" w:rsidRDefault="0041754E" w:rsidP="00950C2F">
      <w:pPr>
        <w:ind w:left="-284"/>
        <w:jc w:val="center"/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>Ukončení členství v</w:t>
      </w:r>
      <w:r w:rsidR="00950C2F" w:rsidRPr="00950C2F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 xml:space="preserve"> MAS </w:t>
      </w:r>
      <w:proofErr w:type="gramStart"/>
      <w:r w:rsidR="00950C2F" w:rsidRPr="00950C2F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>Frýdlantsko - Beskydy</w:t>
      </w:r>
      <w:proofErr w:type="gramEnd"/>
      <w:r w:rsidR="00950C2F" w:rsidRPr="00950C2F">
        <w:rPr>
          <w:rFonts w:ascii="Arial Black" w:hAnsi="Arial Black" w:cs="Arial"/>
          <w:b/>
          <w:bCs/>
          <w:color w:val="132E4D"/>
          <w:sz w:val="32"/>
          <w:szCs w:val="32"/>
          <w:u w:val="single"/>
        </w:rPr>
        <w:t>, z. s.</w:t>
      </w:r>
    </w:p>
    <w:p w14:paraId="5B709AFB" w14:textId="49C6612E" w:rsidR="00950C2F" w:rsidRPr="009B2979" w:rsidRDefault="00950C2F" w:rsidP="00950C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950C2F" w:rsidRPr="009B2979" w14:paraId="3E32F65C" w14:textId="77777777" w:rsidTr="00C96436">
        <w:trPr>
          <w:trHeight w:val="284"/>
        </w:trPr>
        <w:tc>
          <w:tcPr>
            <w:tcW w:w="2972" w:type="dxa"/>
          </w:tcPr>
          <w:p w14:paraId="09F676E3" w14:textId="62E51492" w:rsidR="00950C2F" w:rsidRPr="00950C2F" w:rsidRDefault="0041754E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N</w:t>
            </w:r>
            <w:r w:rsidRPr="0041754E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ázev subjektu (FO nebo PO):</w:t>
            </w:r>
          </w:p>
        </w:tc>
        <w:tc>
          <w:tcPr>
            <w:tcW w:w="6374" w:type="dxa"/>
          </w:tcPr>
          <w:p w14:paraId="4F3BA4ED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4595F140" w14:textId="77777777" w:rsidTr="00C96436">
        <w:trPr>
          <w:trHeight w:val="284"/>
        </w:trPr>
        <w:tc>
          <w:tcPr>
            <w:tcW w:w="2972" w:type="dxa"/>
          </w:tcPr>
          <w:p w14:paraId="4421EE3B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 w:rsidRPr="00950C2F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IČ:</w:t>
            </w:r>
          </w:p>
        </w:tc>
        <w:tc>
          <w:tcPr>
            <w:tcW w:w="6374" w:type="dxa"/>
          </w:tcPr>
          <w:p w14:paraId="64BD19DC" w14:textId="45CBE20A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72D7F1CB" w14:textId="77777777" w:rsidTr="00C96436">
        <w:trPr>
          <w:trHeight w:val="284"/>
        </w:trPr>
        <w:tc>
          <w:tcPr>
            <w:tcW w:w="2972" w:type="dxa"/>
          </w:tcPr>
          <w:p w14:paraId="24550668" w14:textId="5A8AFFBF" w:rsidR="00950C2F" w:rsidRPr="00950C2F" w:rsidRDefault="0041754E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A</w:t>
            </w:r>
            <w:r w:rsidRPr="0041754E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dresa sídla/místa podnikání:</w:t>
            </w:r>
          </w:p>
        </w:tc>
        <w:tc>
          <w:tcPr>
            <w:tcW w:w="6374" w:type="dxa"/>
          </w:tcPr>
          <w:p w14:paraId="6CE39BAB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599FF6C8" w14:textId="77777777" w:rsidTr="00C96436">
        <w:trPr>
          <w:trHeight w:val="284"/>
        </w:trPr>
        <w:tc>
          <w:tcPr>
            <w:tcW w:w="2972" w:type="dxa"/>
          </w:tcPr>
          <w:p w14:paraId="6163F08E" w14:textId="21821AA8" w:rsidR="00950C2F" w:rsidRPr="00950C2F" w:rsidRDefault="0041754E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S</w:t>
            </w:r>
            <w:r w:rsidRPr="0041754E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tatutární zástupce:</w:t>
            </w:r>
          </w:p>
        </w:tc>
        <w:tc>
          <w:tcPr>
            <w:tcW w:w="6374" w:type="dxa"/>
          </w:tcPr>
          <w:p w14:paraId="52106282" w14:textId="77777777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  <w:tr w:rsidR="00950C2F" w:rsidRPr="009B2979" w14:paraId="33C973D1" w14:textId="77777777" w:rsidTr="00C96436">
        <w:trPr>
          <w:trHeight w:val="284"/>
        </w:trPr>
        <w:tc>
          <w:tcPr>
            <w:tcW w:w="2972" w:type="dxa"/>
          </w:tcPr>
          <w:p w14:paraId="68CB4386" w14:textId="2E0A25E7" w:rsidR="00950C2F" w:rsidRPr="00950C2F" w:rsidRDefault="0041754E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  <w: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K</w:t>
            </w:r>
            <w:r w:rsidRPr="0041754E"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  <w:t>ontaktní osoba:</w:t>
            </w:r>
          </w:p>
        </w:tc>
        <w:tc>
          <w:tcPr>
            <w:tcW w:w="6374" w:type="dxa"/>
          </w:tcPr>
          <w:p w14:paraId="58EA68F5" w14:textId="7313A0CB" w:rsidR="00950C2F" w:rsidRPr="00950C2F" w:rsidRDefault="00950C2F" w:rsidP="00C96436">
            <w:pPr>
              <w:rPr>
                <w:rStyle w:val="Siln"/>
                <w:rFonts w:ascii="Arial" w:eastAsiaTheme="minorHAnsi" w:hAnsi="Arial" w:cs="Arial"/>
                <w:b w:val="0"/>
                <w:bCs w:val="0"/>
                <w:color w:val="132E4D"/>
                <w:sz w:val="24"/>
                <w:szCs w:val="24"/>
                <w:lang w:eastAsia="en-US"/>
              </w:rPr>
            </w:pPr>
          </w:p>
        </w:tc>
      </w:tr>
    </w:tbl>
    <w:p w14:paraId="4DEA4B71" w14:textId="77777777" w:rsidR="00950C2F" w:rsidRDefault="00950C2F" w:rsidP="00950C2F"/>
    <w:p w14:paraId="5952D8B5" w14:textId="77777777" w:rsidR="0041754E" w:rsidRPr="0041754E" w:rsidRDefault="0041754E" w:rsidP="0041754E">
      <w:pPr>
        <w:spacing w:line="276" w:lineRule="auto"/>
        <w:ind w:left="-284"/>
        <w:jc w:val="both"/>
        <w:rPr>
          <w:rStyle w:val="Siln"/>
          <w:rFonts w:ascii="Arial" w:hAnsi="Arial" w:cs="Arial"/>
          <w:b w:val="0"/>
          <w:bCs w:val="0"/>
          <w:color w:val="132E4D"/>
        </w:rPr>
      </w:pPr>
      <w:r w:rsidRPr="0041754E">
        <w:rPr>
          <w:rStyle w:val="Siln"/>
          <w:rFonts w:ascii="Arial" w:hAnsi="Arial" w:cs="Arial"/>
          <w:b w:val="0"/>
          <w:bCs w:val="0"/>
          <w:color w:val="132E4D"/>
        </w:rPr>
        <w:t xml:space="preserve">Ukončuji své členství ve spolku MAS Frýdlantsko-Beskydy, z. s. ke dni </w:t>
      </w:r>
    </w:p>
    <w:p w14:paraId="3985B4FA" w14:textId="77777777" w:rsidR="00950C2F" w:rsidRPr="00950C2F" w:rsidRDefault="00950C2F" w:rsidP="00950C2F">
      <w:pPr>
        <w:spacing w:line="276" w:lineRule="auto"/>
        <w:ind w:left="-284"/>
        <w:jc w:val="both"/>
        <w:rPr>
          <w:rStyle w:val="Siln"/>
          <w:rFonts w:ascii="Arial" w:hAnsi="Arial" w:cs="Arial"/>
          <w:b w:val="0"/>
          <w:bCs w:val="0"/>
          <w:color w:val="132E4D"/>
        </w:rPr>
      </w:pPr>
    </w:p>
    <w:p w14:paraId="597C9D21" w14:textId="77777777" w:rsidR="00950C2F" w:rsidRPr="00950C2F" w:rsidRDefault="00950C2F" w:rsidP="00950C2F">
      <w:pPr>
        <w:spacing w:line="276" w:lineRule="auto"/>
        <w:ind w:left="-284"/>
        <w:jc w:val="both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t>V …………………………………………</w:t>
      </w:r>
      <w:proofErr w:type="gramStart"/>
      <w:r w:rsidRPr="00950C2F">
        <w:rPr>
          <w:rStyle w:val="Siln"/>
          <w:rFonts w:ascii="Arial" w:hAnsi="Arial" w:cs="Arial"/>
          <w:b w:val="0"/>
          <w:bCs w:val="0"/>
          <w:color w:val="132E4D"/>
        </w:rPr>
        <w:t>…….</w:t>
      </w:r>
      <w:proofErr w:type="gramEnd"/>
      <w:r w:rsidRPr="00950C2F">
        <w:rPr>
          <w:rStyle w:val="Siln"/>
          <w:rFonts w:ascii="Arial" w:hAnsi="Arial" w:cs="Arial"/>
          <w:b w:val="0"/>
          <w:bCs w:val="0"/>
          <w:color w:val="132E4D"/>
        </w:rPr>
        <w:t xml:space="preserve">. dne …………………………… </w:t>
      </w:r>
    </w:p>
    <w:p w14:paraId="1CA4F1AD" w14:textId="77777777" w:rsidR="00950C2F" w:rsidRPr="00950C2F" w:rsidRDefault="00950C2F" w:rsidP="00950C2F">
      <w:pPr>
        <w:spacing w:line="276" w:lineRule="auto"/>
        <w:ind w:left="-284"/>
        <w:jc w:val="both"/>
        <w:rPr>
          <w:rStyle w:val="Siln"/>
          <w:rFonts w:ascii="Arial" w:hAnsi="Arial" w:cs="Arial"/>
          <w:b w:val="0"/>
          <w:bCs w:val="0"/>
          <w:color w:val="132E4D"/>
        </w:rPr>
      </w:pPr>
    </w:p>
    <w:p w14:paraId="7ED848E5" w14:textId="5A509ECB" w:rsidR="00950C2F" w:rsidRPr="00950C2F" w:rsidRDefault="00950C2F" w:rsidP="00950C2F">
      <w:pPr>
        <w:spacing w:line="276" w:lineRule="auto"/>
        <w:ind w:left="-284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t xml:space="preserve">Jméno a příjemní statutárního zástupce: ………………………………………………………… </w:t>
      </w:r>
    </w:p>
    <w:p w14:paraId="4A716B3B" w14:textId="77777777" w:rsidR="00950C2F" w:rsidRPr="00950C2F" w:rsidRDefault="00950C2F" w:rsidP="00950C2F">
      <w:pPr>
        <w:spacing w:line="276" w:lineRule="auto"/>
        <w:ind w:left="-284"/>
        <w:jc w:val="right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br/>
        <w:t xml:space="preserve">                ……………………………………………………… </w:t>
      </w:r>
    </w:p>
    <w:p w14:paraId="7C2BA1F4" w14:textId="77777777" w:rsidR="00950C2F" w:rsidRPr="00950C2F" w:rsidRDefault="00950C2F" w:rsidP="00950C2F">
      <w:pPr>
        <w:spacing w:line="276" w:lineRule="auto"/>
        <w:ind w:left="-284"/>
        <w:jc w:val="right"/>
        <w:rPr>
          <w:rStyle w:val="Siln"/>
          <w:rFonts w:ascii="Arial" w:hAnsi="Arial" w:cs="Arial"/>
          <w:b w:val="0"/>
          <w:bCs w:val="0"/>
          <w:color w:val="132E4D"/>
        </w:rPr>
      </w:pPr>
      <w:r w:rsidRPr="00950C2F">
        <w:rPr>
          <w:rStyle w:val="Siln"/>
          <w:rFonts w:ascii="Arial" w:hAnsi="Arial" w:cs="Arial"/>
          <w:b w:val="0"/>
          <w:bCs w:val="0"/>
          <w:color w:val="132E4D"/>
        </w:rPr>
        <w:t xml:space="preserve">podpis statutárního zástupce      </w:t>
      </w:r>
    </w:p>
    <w:p w14:paraId="30F10095" w14:textId="77777777" w:rsidR="00950C2F" w:rsidRPr="00950C2F" w:rsidRDefault="00950C2F" w:rsidP="00950C2F">
      <w:pPr>
        <w:spacing w:line="276" w:lineRule="auto"/>
        <w:ind w:left="-284"/>
        <w:jc w:val="both"/>
        <w:rPr>
          <w:rStyle w:val="Siln"/>
          <w:rFonts w:ascii="Arial" w:hAnsi="Arial" w:cs="Arial"/>
          <w:b w:val="0"/>
          <w:bCs w:val="0"/>
          <w:color w:val="132E4D"/>
        </w:rPr>
      </w:pPr>
    </w:p>
    <w:p w14:paraId="4814B387" w14:textId="77777777" w:rsidR="00533223" w:rsidRDefault="00533223" w:rsidP="00F14BAA">
      <w:pPr>
        <w:ind w:left="-426"/>
        <w:jc w:val="both"/>
        <w:rPr>
          <w:rStyle w:val="Siln"/>
          <w:rFonts w:ascii="Geologica" w:hAnsi="Geologica" w:cs="Open Sans"/>
          <w:color w:val="3B3838" w:themeColor="background2" w:themeShade="40"/>
        </w:rPr>
      </w:pPr>
    </w:p>
    <w:sectPr w:rsidR="00533223" w:rsidSect="00E31125">
      <w:headerReference w:type="default" r:id="rId7"/>
      <w:footerReference w:type="default" r:id="rId8"/>
      <w:pgSz w:w="11906" w:h="16838"/>
      <w:pgMar w:top="2788" w:right="1133" w:bottom="1417" w:left="1417" w:header="90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0B0D" w14:textId="77777777" w:rsidR="00E021F2" w:rsidRDefault="00E021F2" w:rsidP="000803F6">
      <w:r>
        <w:separator/>
      </w:r>
    </w:p>
  </w:endnote>
  <w:endnote w:type="continuationSeparator" w:id="0">
    <w:p w14:paraId="1DA56BA4" w14:textId="77777777" w:rsidR="00E021F2" w:rsidRDefault="00E021F2" w:rsidP="0008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logica">
    <w:altName w:val="Calibri"/>
    <w:charset w:val="EE"/>
    <w:family w:val="auto"/>
    <w:pitch w:val="variable"/>
    <w:sig w:usb0="A00002FF" w:usb1="4000206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Evander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gh">
    <w:altName w:val="Calibri"/>
    <w:panose1 w:val="00000000000000000000"/>
    <w:charset w:val="00"/>
    <w:family w:val="modern"/>
    <w:notTrueType/>
    <w:pitch w:val="variable"/>
    <w:sig w:usb0="A000026F" w:usb1="5000E5F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89B8" w14:textId="54D3B67B" w:rsidR="00A4517A" w:rsidRPr="00BC0735" w:rsidRDefault="00533223" w:rsidP="001B154B">
    <w:pPr>
      <w:pStyle w:val="Zkladnodstavec"/>
      <w:ind w:left="8222"/>
      <w:rPr>
        <w:rFonts w:ascii="Evander ExtraBold" w:hAnsi="Evander ExtraBold" w:cs="Gogh"/>
        <w:b/>
        <w:bCs/>
        <w:color w:val="06544C"/>
      </w:rPr>
    </w:pPr>
    <w:r w:rsidRPr="00BC0735">
      <w:rPr>
        <w:rFonts w:ascii="Evander ExtraBold" w:hAnsi="Evander ExtraBold" w:cs="Gogh"/>
        <w:b/>
        <w:bCs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475D0FF" wp14:editId="7F8386B6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8799141" cy="1192530"/>
          <wp:effectExtent l="0" t="0" r="2540" b="7620"/>
          <wp:wrapNone/>
          <wp:docPr id="363359081" name="Obrázek 4" descr="Obsah obrázku snímek obrazovky, Elektricky modrá, Výrazná modrá,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748586" name="Obrázek 4" descr="Obsah obrázku snímek obrazovky, Elektricky modrá, Výrazná modrá,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914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735">
      <w:rPr>
        <w:rFonts w:ascii="Evander ExtraBold" w:hAnsi="Evander ExtraBold" w:cs="Gogh"/>
        <w:b/>
        <w:bCs/>
        <w:noProof/>
        <w:color w:val="FFFFFF" w:themeColor="background1"/>
      </w:rPr>
      <w:t>masf</w:t>
    </w:r>
    <w:r w:rsidR="001B154B">
      <w:rPr>
        <w:rFonts w:ascii="Evander ExtraBold" w:hAnsi="Evander ExtraBold" w:cs="Gogh"/>
        <w:b/>
        <w:bCs/>
        <w:noProof/>
        <w:color w:val="FFFFFF" w:themeColor="background1"/>
      </w:rPr>
      <w:t>b</w:t>
    </w:r>
    <w:r w:rsidRPr="00BC0735">
      <w:rPr>
        <w:rFonts w:ascii="Evander ExtraBold" w:hAnsi="Evander ExtraBold" w:cs="Gogh"/>
        <w:b/>
        <w:bCs/>
        <w:noProof/>
        <w:color w:val="A2C02A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752C" w14:textId="77777777" w:rsidR="00E021F2" w:rsidRDefault="00E021F2" w:rsidP="000803F6">
      <w:r>
        <w:separator/>
      </w:r>
    </w:p>
  </w:footnote>
  <w:footnote w:type="continuationSeparator" w:id="0">
    <w:p w14:paraId="77B1AF97" w14:textId="77777777" w:rsidR="00E021F2" w:rsidRDefault="00E021F2" w:rsidP="0008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0A75" w14:textId="0185AA97" w:rsidR="00533223" w:rsidRPr="00533223" w:rsidRDefault="000803F6" w:rsidP="004205E2">
    <w:pPr>
      <w:pStyle w:val="Zkladnodstavec"/>
      <w:ind w:left="5387" w:hanging="5671"/>
      <w:rPr>
        <w:rFonts w:ascii="Evander ExtraBold" w:hAnsi="Evander ExtraBold" w:cs="Gogh"/>
        <w:b/>
        <w:bCs/>
        <w:color w:val="A2C02A"/>
        <w:sz w:val="18"/>
        <w:szCs w:val="18"/>
      </w:rPr>
    </w:pPr>
    <w:r w:rsidRPr="000803F6">
      <w:rPr>
        <w:rFonts w:ascii="Myriad Pro Light" w:hAnsi="Myriad Pro Light"/>
        <w:noProof/>
      </w:rPr>
      <w:drawing>
        <wp:anchor distT="0" distB="0" distL="114300" distR="114300" simplePos="0" relativeHeight="251658240" behindDoc="1" locked="0" layoutInCell="1" allowOverlap="1" wp14:anchorId="381EB7D9" wp14:editId="00465954">
          <wp:simplePos x="0" y="0"/>
          <wp:positionH relativeFrom="column">
            <wp:posOffset>-144145</wp:posOffset>
          </wp:positionH>
          <wp:positionV relativeFrom="paragraph">
            <wp:posOffset>20955</wp:posOffset>
          </wp:positionV>
          <wp:extent cx="2987746" cy="416560"/>
          <wp:effectExtent l="0" t="0" r="3175" b="2540"/>
          <wp:wrapNone/>
          <wp:docPr id="138621032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210326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746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gh" w:hAnsi="Gogh" w:cs="Gogh"/>
        <w:b/>
        <w:bCs/>
        <w:color w:val="004C0C"/>
        <w:sz w:val="32"/>
        <w:szCs w:val="32"/>
      </w:rPr>
      <w:tab/>
    </w:r>
    <w:r w:rsidR="00533223" w:rsidRPr="00533223">
      <w:rPr>
        <w:rFonts w:ascii="Evander ExtraBold" w:hAnsi="Evander ExtraBold" w:cs="Gogh"/>
        <w:b/>
        <w:bCs/>
        <w:color w:val="A2C02A"/>
        <w:sz w:val="18"/>
        <w:szCs w:val="18"/>
      </w:rPr>
      <w:t>MAS Frýdlantsko–Beskydy z.s.</w:t>
    </w:r>
    <w:r w:rsidR="00533223" w:rsidRPr="00533223">
      <w:rPr>
        <w:rFonts w:ascii="Evander ExtraBold" w:hAnsi="Evander ExtraBold" w:cs="Gogh"/>
        <w:b/>
        <w:bCs/>
        <w:color w:val="06544C"/>
        <w:sz w:val="18"/>
        <w:szCs w:val="18"/>
      </w:rPr>
      <w:cr/>
    </w:r>
    <w:r w:rsidR="00533223" w:rsidRPr="00533223">
      <w:rPr>
        <w:rFonts w:ascii="Evander ExtraBold" w:hAnsi="Evander ExtraBold" w:cs="Gogh"/>
        <w:b/>
        <w:bCs/>
        <w:color w:val="102F4E"/>
        <w:sz w:val="18"/>
        <w:szCs w:val="18"/>
      </w:rPr>
      <w:t>Spořitelní 238, 739 11</w:t>
    </w:r>
    <w:r w:rsidR="001B154B">
      <w:rPr>
        <w:rFonts w:ascii="Evander ExtraBold" w:hAnsi="Evander ExtraBold" w:cs="Gogh"/>
        <w:b/>
        <w:bCs/>
        <w:color w:val="102F4E"/>
        <w:sz w:val="18"/>
        <w:szCs w:val="18"/>
      </w:rPr>
      <w:br/>
    </w:r>
    <w:r w:rsidR="00533223" w:rsidRPr="00533223">
      <w:rPr>
        <w:rFonts w:ascii="Evander ExtraBold" w:hAnsi="Evander ExtraBold" w:cs="Gogh"/>
        <w:b/>
        <w:bCs/>
        <w:color w:val="102F4E"/>
        <w:sz w:val="18"/>
        <w:szCs w:val="18"/>
      </w:rPr>
      <w:t>Frýdlant nad Ostravicí</w:t>
    </w:r>
    <w:r w:rsidR="00533223" w:rsidRPr="00533223">
      <w:rPr>
        <w:rFonts w:ascii="Evander ExtraBold" w:hAnsi="Evander ExtraBold" w:cs="Gogh"/>
        <w:b/>
        <w:bCs/>
        <w:color w:val="A2C02A"/>
        <w:sz w:val="18"/>
        <w:szCs w:val="18"/>
      </w:rPr>
      <w:cr/>
    </w:r>
    <w:r w:rsidR="00533223" w:rsidRPr="00533223">
      <w:rPr>
        <w:rFonts w:ascii="Evander ExtraBold" w:hAnsi="Evander ExtraBold" w:cs="Gogh"/>
        <w:b/>
        <w:bCs/>
        <w:color w:val="A2C02A"/>
        <w:sz w:val="18"/>
        <w:szCs w:val="18"/>
      </w:rPr>
      <w:br/>
    </w:r>
    <w:r w:rsidR="00533223" w:rsidRPr="00533223">
      <w:rPr>
        <w:rFonts w:ascii="Evander ExtraBold" w:hAnsi="Evander ExtraBold" w:cs="Gogh"/>
        <w:b/>
        <w:bCs/>
        <w:color w:val="A2C02A"/>
        <w:sz w:val="18"/>
        <w:szCs w:val="18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F6"/>
    <w:rsid w:val="00067BB2"/>
    <w:rsid w:val="000803F6"/>
    <w:rsid w:val="000F3333"/>
    <w:rsid w:val="0017516C"/>
    <w:rsid w:val="001B154B"/>
    <w:rsid w:val="001F2935"/>
    <w:rsid w:val="0028613C"/>
    <w:rsid w:val="0036435F"/>
    <w:rsid w:val="0041754E"/>
    <w:rsid w:val="004205E2"/>
    <w:rsid w:val="004F5A18"/>
    <w:rsid w:val="00533223"/>
    <w:rsid w:val="006A43EF"/>
    <w:rsid w:val="007509F2"/>
    <w:rsid w:val="007659F2"/>
    <w:rsid w:val="007B2C55"/>
    <w:rsid w:val="007F5E2D"/>
    <w:rsid w:val="00950C2F"/>
    <w:rsid w:val="009E5F58"/>
    <w:rsid w:val="00A4517A"/>
    <w:rsid w:val="00A721D8"/>
    <w:rsid w:val="00AE4625"/>
    <w:rsid w:val="00AE7A04"/>
    <w:rsid w:val="00B3027A"/>
    <w:rsid w:val="00BC0735"/>
    <w:rsid w:val="00CA16D7"/>
    <w:rsid w:val="00CF7D28"/>
    <w:rsid w:val="00D206B1"/>
    <w:rsid w:val="00DC03EB"/>
    <w:rsid w:val="00E021F2"/>
    <w:rsid w:val="00E31125"/>
    <w:rsid w:val="00E439F2"/>
    <w:rsid w:val="00E56E41"/>
    <w:rsid w:val="00E92713"/>
    <w:rsid w:val="00F14BAA"/>
    <w:rsid w:val="00F6758B"/>
    <w:rsid w:val="00FC08BA"/>
    <w:rsid w:val="00F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5689"/>
  <w15:chartTrackingRefBased/>
  <w15:docId w15:val="{3889EFBB-097A-2641-A88B-4D32D650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0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03F6"/>
  </w:style>
  <w:style w:type="paragraph" w:styleId="Zpat">
    <w:name w:val="footer"/>
    <w:basedOn w:val="Normln"/>
    <w:link w:val="ZpatChar"/>
    <w:uiPriority w:val="99"/>
    <w:unhideWhenUsed/>
    <w:rsid w:val="00080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03F6"/>
  </w:style>
  <w:style w:type="paragraph" w:customStyle="1" w:styleId="Bezodstavcovhostylu">
    <w:name w:val="[Bez odstavcového stylu]"/>
    <w:rsid w:val="000803F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Zkladnodstavec">
    <w:name w:val="[Základní odstavec]"/>
    <w:basedOn w:val="Bezodstavcovhostylu"/>
    <w:uiPriority w:val="99"/>
    <w:rsid w:val="000803F6"/>
  </w:style>
  <w:style w:type="character" w:styleId="Siln">
    <w:name w:val="Strong"/>
    <w:basedOn w:val="Standardnpsmoodstavce"/>
    <w:uiPriority w:val="22"/>
    <w:qFormat/>
    <w:rsid w:val="00A4517A"/>
    <w:rPr>
      <w:b/>
      <w:bCs/>
    </w:rPr>
  </w:style>
  <w:style w:type="character" w:customStyle="1" w:styleId="apple-converted-space">
    <w:name w:val="apple-converted-space"/>
    <w:basedOn w:val="Standardnpsmoodstavce"/>
    <w:rsid w:val="00A4517A"/>
  </w:style>
  <w:style w:type="character" w:styleId="Hypertextovodkaz">
    <w:name w:val="Hyperlink"/>
    <w:basedOn w:val="Standardnpsmoodstavce"/>
    <w:uiPriority w:val="99"/>
    <w:unhideWhenUsed/>
    <w:rsid w:val="00A451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51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517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50C2F"/>
    <w:rPr>
      <w:rFonts w:ascii="Calibri" w:eastAsia="Calibri" w:hAnsi="Calibri" w:cs="Calibri"/>
      <w:color w:val="000000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0C2F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C2F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50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520CC-282E-F843-85CA-4AE0FD72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2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uzana Pavliskova</cp:lastModifiedBy>
  <cp:revision>12</cp:revision>
  <cp:lastPrinted>2023-08-10T08:23:00Z</cp:lastPrinted>
  <dcterms:created xsi:type="dcterms:W3CDTF">2025-05-02T07:38:00Z</dcterms:created>
  <dcterms:modified xsi:type="dcterms:W3CDTF">2025-11-09T15:02:00Z</dcterms:modified>
</cp:coreProperties>
</file>